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EAF1A" w14:textId="0515D339" w:rsidR="00AD4FCE" w:rsidRPr="001139BB" w:rsidRDefault="00CD2F89" w:rsidP="00CD2F89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0472E">
        <w:rPr>
          <w:rFonts w:ascii="Times New Roman" w:hAnsi="Times New Roman" w:cs="Times New Roman"/>
        </w:rPr>
        <w:t>ANEXO 1)</w:t>
      </w:r>
    </w:p>
    <w:p w14:paraId="35F068FD" w14:textId="77777777" w:rsidR="00AD4FCE" w:rsidRPr="001139BB" w:rsidRDefault="00AD4FCE" w:rsidP="0090787C">
      <w:pPr>
        <w:pStyle w:val="Sinespaciado"/>
        <w:rPr>
          <w:rFonts w:ascii="Times New Roman" w:hAnsi="Times New Roman" w:cs="Times New Roman"/>
        </w:rPr>
      </w:pPr>
    </w:p>
    <w:p w14:paraId="60F21D55" w14:textId="7F06AC68" w:rsidR="00C37E9F" w:rsidRPr="004C5764" w:rsidRDefault="00C37E9F" w:rsidP="00C37E9F">
      <w:pPr>
        <w:rPr>
          <w:rFonts w:ascii="Arial" w:eastAsia="Times New Roman" w:hAnsi="Arial" w:cs="Arial"/>
          <w:lang w:val="es-ES_tradnl" w:eastAsia="es-ES_tradnl"/>
        </w:rPr>
      </w:pPr>
      <w:r w:rsidRPr="004C5764">
        <w:rPr>
          <w:rFonts w:ascii="Arial" w:eastAsia="Times New Roman" w:hAnsi="Arial" w:cs="Arial"/>
          <w:lang w:val="es-ES_tradnl" w:eastAsia="es-ES_tradnl"/>
        </w:rPr>
        <w:t xml:space="preserve">Bucaramanga, </w:t>
      </w:r>
      <w:r w:rsidR="000E1414">
        <w:rPr>
          <w:rFonts w:ascii="Arial" w:eastAsia="Times New Roman" w:hAnsi="Arial" w:cs="Arial"/>
          <w:lang w:val="es-ES_tradnl" w:eastAsia="es-ES_tradnl"/>
        </w:rPr>
        <w:t>XXXXXXXXX</w:t>
      </w:r>
    </w:p>
    <w:p w14:paraId="435C4170" w14:textId="77777777" w:rsidR="00C37E9F" w:rsidRPr="004C5764" w:rsidRDefault="00C37E9F" w:rsidP="00C37E9F">
      <w:pPr>
        <w:contextualSpacing/>
        <w:rPr>
          <w:rFonts w:ascii="Arial" w:eastAsia="Times New Roman" w:hAnsi="Arial" w:cs="Arial"/>
          <w:lang w:val="es-ES_tradnl" w:eastAsia="es-ES_tradnl"/>
        </w:rPr>
      </w:pPr>
    </w:p>
    <w:p w14:paraId="45472D52" w14:textId="77777777" w:rsidR="00C37E9F" w:rsidRPr="004C5764" w:rsidRDefault="00C37E9F" w:rsidP="00C37E9F">
      <w:pPr>
        <w:contextualSpacing/>
        <w:rPr>
          <w:rFonts w:ascii="Arial" w:eastAsia="Times New Roman" w:hAnsi="Arial" w:cs="Arial"/>
          <w:lang w:val="es-ES_tradnl" w:eastAsia="es-ES_tradnl"/>
        </w:rPr>
      </w:pPr>
      <w:r w:rsidRPr="004C5764">
        <w:rPr>
          <w:rFonts w:ascii="Arial" w:eastAsia="Times New Roman" w:hAnsi="Arial" w:cs="Arial"/>
          <w:lang w:val="es-ES_tradnl" w:eastAsia="es-ES_tradnl"/>
        </w:rPr>
        <w:t xml:space="preserve">Doctora. </w:t>
      </w:r>
    </w:p>
    <w:p w14:paraId="56A26F24" w14:textId="0EFE2998" w:rsidR="00C37E9F" w:rsidRPr="004C5764" w:rsidRDefault="00C37E9F" w:rsidP="00C37E9F">
      <w:pPr>
        <w:contextualSpacing/>
        <w:rPr>
          <w:rFonts w:ascii="Arial" w:eastAsia="Times New Roman" w:hAnsi="Arial" w:cs="Arial"/>
          <w:lang w:val="es-ES_tradnl" w:eastAsia="es-ES_tradnl"/>
        </w:rPr>
      </w:pPr>
      <w:r w:rsidRPr="004C5764">
        <w:rPr>
          <w:rFonts w:ascii="Arial" w:eastAsia="Times New Roman" w:hAnsi="Arial" w:cs="Arial"/>
          <w:lang w:val="es-ES_tradnl" w:eastAsia="es-ES_tradnl"/>
        </w:rPr>
        <w:t>MERY LUZ HERN</w:t>
      </w:r>
      <w:r w:rsidR="00951222">
        <w:rPr>
          <w:rFonts w:ascii="Arial" w:eastAsia="Times New Roman" w:hAnsi="Arial" w:cs="Arial"/>
          <w:lang w:val="es-ES_tradnl" w:eastAsia="es-ES_tradnl"/>
        </w:rPr>
        <w:t>Á</w:t>
      </w:r>
      <w:r w:rsidRPr="004C5764">
        <w:rPr>
          <w:rFonts w:ascii="Arial" w:eastAsia="Times New Roman" w:hAnsi="Arial" w:cs="Arial"/>
          <w:lang w:val="es-ES_tradnl" w:eastAsia="es-ES_tradnl"/>
        </w:rPr>
        <w:t>NDEZ L</w:t>
      </w:r>
      <w:r w:rsidR="00951222">
        <w:rPr>
          <w:rFonts w:ascii="Arial" w:eastAsia="Times New Roman" w:hAnsi="Arial" w:cs="Arial"/>
          <w:lang w:val="es-ES_tradnl" w:eastAsia="es-ES_tradnl"/>
        </w:rPr>
        <w:t>Ó</w:t>
      </w:r>
      <w:r w:rsidRPr="004C5764">
        <w:rPr>
          <w:rFonts w:ascii="Arial" w:eastAsia="Times New Roman" w:hAnsi="Arial" w:cs="Arial"/>
          <w:lang w:val="es-ES_tradnl" w:eastAsia="es-ES_tradnl"/>
        </w:rPr>
        <w:t xml:space="preserve">PEZ </w:t>
      </w:r>
    </w:p>
    <w:p w14:paraId="308E9571" w14:textId="77777777" w:rsidR="00C37E9F" w:rsidRPr="004C5764" w:rsidRDefault="00C37E9F" w:rsidP="00C37E9F">
      <w:pPr>
        <w:contextualSpacing/>
        <w:rPr>
          <w:rFonts w:ascii="Arial" w:eastAsia="Times New Roman" w:hAnsi="Arial" w:cs="Arial"/>
          <w:lang w:val="es-ES_tradnl" w:eastAsia="es-ES_tradnl"/>
        </w:rPr>
      </w:pPr>
      <w:r w:rsidRPr="004C5764">
        <w:rPr>
          <w:rFonts w:ascii="Arial" w:eastAsia="Times New Roman" w:hAnsi="Arial" w:cs="Arial"/>
          <w:lang w:val="es-ES_tradnl" w:eastAsia="es-ES_tradnl"/>
        </w:rPr>
        <w:t>Secretaria de Cultura y Turismo</w:t>
      </w:r>
    </w:p>
    <w:p w14:paraId="6907CFF6" w14:textId="77777777" w:rsidR="00C37E9F" w:rsidRPr="004C5764" w:rsidRDefault="00C37E9F" w:rsidP="00C37E9F">
      <w:pPr>
        <w:contextualSpacing/>
        <w:rPr>
          <w:rFonts w:ascii="Arial" w:eastAsia="Times New Roman" w:hAnsi="Arial" w:cs="Arial"/>
          <w:lang w:val="es-ES_tradnl" w:eastAsia="es-ES_tradnl"/>
        </w:rPr>
      </w:pPr>
      <w:r w:rsidRPr="004C5764">
        <w:rPr>
          <w:rFonts w:ascii="Arial" w:eastAsia="Times New Roman" w:hAnsi="Arial" w:cs="Arial"/>
          <w:lang w:val="es-ES_tradnl" w:eastAsia="es-ES_tradnl"/>
        </w:rPr>
        <w:t>Gobernación de Santander.</w:t>
      </w:r>
    </w:p>
    <w:p w14:paraId="6BC20E3F" w14:textId="77777777" w:rsidR="00C37E9F" w:rsidRPr="004C5764" w:rsidRDefault="00C37E9F" w:rsidP="00C37E9F">
      <w:pPr>
        <w:rPr>
          <w:rFonts w:ascii="Arial" w:eastAsia="Times New Roman" w:hAnsi="Arial" w:cs="Arial"/>
          <w:lang w:val="es-ES_tradnl" w:eastAsia="es-ES_tradnl"/>
        </w:rPr>
      </w:pPr>
    </w:p>
    <w:p w14:paraId="0EA966B9" w14:textId="066EF019" w:rsidR="00C37E9F" w:rsidRPr="00963E21" w:rsidRDefault="00C37E9F" w:rsidP="00C37E9F">
      <w:pPr>
        <w:rPr>
          <w:rFonts w:ascii="Arial" w:eastAsia="Times New Roman" w:hAnsi="Arial" w:cs="Arial"/>
          <w:lang w:val="es-ES_tradnl" w:eastAsia="es-ES_tradnl"/>
        </w:rPr>
      </w:pPr>
      <w:r w:rsidRPr="00963E21">
        <w:rPr>
          <w:rFonts w:ascii="Arial" w:eastAsia="Times New Roman" w:hAnsi="Arial" w:cs="Arial"/>
          <w:lang w:val="es-ES_tradnl" w:eastAsia="es-ES_tradnl"/>
        </w:rPr>
        <w:t xml:space="preserve">Ref. </w:t>
      </w:r>
      <w:r w:rsidR="00717267">
        <w:rPr>
          <w:rFonts w:ascii="Arial" w:eastAsia="Times New Roman" w:hAnsi="Arial" w:cs="Arial"/>
          <w:lang w:val="es-ES_tradnl" w:eastAsia="es-ES_tradnl"/>
        </w:rPr>
        <w:t xml:space="preserve">presupuesto y cronograma </w:t>
      </w:r>
    </w:p>
    <w:p w14:paraId="671D9740" w14:textId="3BA2E422" w:rsidR="000E1414" w:rsidRDefault="00C37E9F" w:rsidP="000E1414">
      <w:pPr>
        <w:jc w:val="both"/>
        <w:rPr>
          <w:rFonts w:ascii="Arial" w:eastAsia="Times New Roman" w:hAnsi="Arial" w:cs="Arial"/>
          <w:lang w:val="es-ES_tradnl" w:eastAsia="es-ES_tradnl"/>
        </w:rPr>
      </w:pPr>
      <w:r w:rsidRPr="00963E21">
        <w:rPr>
          <w:rFonts w:ascii="Arial" w:eastAsia="Times New Roman" w:hAnsi="Arial" w:cs="Arial"/>
          <w:lang w:val="es-ES_tradnl" w:eastAsia="es-ES_tradnl"/>
        </w:rPr>
        <w:t xml:space="preserve">De manera atenta </w:t>
      </w:r>
      <w:r w:rsidR="00717267">
        <w:rPr>
          <w:rFonts w:ascii="Arial" w:eastAsia="Times New Roman" w:hAnsi="Arial" w:cs="Arial"/>
          <w:lang w:val="es-ES_tradnl" w:eastAsia="es-ES_tradnl"/>
        </w:rPr>
        <w:t xml:space="preserve">me </w:t>
      </w:r>
      <w:r w:rsidR="0072643C">
        <w:rPr>
          <w:rFonts w:ascii="Arial" w:eastAsia="Times New Roman" w:hAnsi="Arial" w:cs="Arial"/>
          <w:lang w:val="es-ES_tradnl" w:eastAsia="es-ES_tradnl"/>
        </w:rPr>
        <w:t xml:space="preserve">permito </w:t>
      </w:r>
      <w:r w:rsidR="0072643C" w:rsidRPr="00963E21">
        <w:rPr>
          <w:rFonts w:ascii="Arial" w:eastAsia="Times New Roman" w:hAnsi="Arial" w:cs="Arial"/>
          <w:lang w:val="es-ES_tradnl" w:eastAsia="es-ES_tradnl"/>
        </w:rPr>
        <w:t>presentar</w:t>
      </w:r>
      <w:r w:rsidRPr="00963E21">
        <w:rPr>
          <w:rFonts w:ascii="Arial" w:eastAsia="Times New Roman" w:hAnsi="Arial" w:cs="Arial"/>
          <w:lang w:val="es-ES_tradnl" w:eastAsia="es-ES_tradnl"/>
        </w:rPr>
        <w:t xml:space="preserve"> ante su</w:t>
      </w:r>
      <w:r w:rsidR="00717267">
        <w:rPr>
          <w:rFonts w:ascii="Arial" w:eastAsia="Times New Roman" w:hAnsi="Arial" w:cs="Arial"/>
          <w:lang w:val="es-ES_tradnl" w:eastAsia="es-ES_tradnl"/>
        </w:rPr>
        <w:t xml:space="preserve"> </w:t>
      </w:r>
      <w:r w:rsidR="0072643C">
        <w:rPr>
          <w:rFonts w:ascii="Arial" w:eastAsia="Times New Roman" w:hAnsi="Arial" w:cs="Arial"/>
          <w:lang w:val="es-ES_tradnl" w:eastAsia="es-ES_tradnl"/>
        </w:rPr>
        <w:t xml:space="preserve">despacho </w:t>
      </w:r>
      <w:r w:rsidR="0072643C" w:rsidRPr="00963E21">
        <w:rPr>
          <w:rFonts w:ascii="Arial" w:eastAsia="Times New Roman" w:hAnsi="Arial" w:cs="Arial"/>
          <w:lang w:val="es-ES_tradnl" w:eastAsia="es-ES_tradnl"/>
        </w:rPr>
        <w:t>presupuesto</w:t>
      </w:r>
      <w:r w:rsidR="00717267">
        <w:rPr>
          <w:rFonts w:ascii="Arial" w:eastAsia="Times New Roman" w:hAnsi="Arial" w:cs="Arial"/>
          <w:lang w:val="es-ES_tradnl" w:eastAsia="es-ES_tradnl"/>
        </w:rPr>
        <w:t xml:space="preserve"> y cronograma del proyecto ganador de la </w:t>
      </w:r>
      <w:r w:rsidR="0072643C">
        <w:rPr>
          <w:rFonts w:ascii="Arial" w:eastAsia="Times New Roman" w:hAnsi="Arial" w:cs="Arial"/>
          <w:lang w:val="es-ES_tradnl" w:eastAsia="es-ES_tradnl"/>
        </w:rPr>
        <w:t>convocatoria “</w:t>
      </w:r>
      <w:r w:rsidR="0072643C" w:rsidRPr="0072643C">
        <w:rPr>
          <w:rFonts w:ascii="Arial" w:eastAsia="Times New Roman" w:hAnsi="Arial" w:cs="Arial"/>
          <w:lang w:val="es-ES_tradnl" w:eastAsia="es-ES_tradnl"/>
        </w:rPr>
        <w:t>APOYO AL PROGRAMA DEPARTAMENTAL DE ESTÍMULOS E INCENTIVOS SANTANDER SIEMPRE CONTIGO Y PARA EL MUNDO 2021”</w:t>
      </w:r>
      <w:r w:rsidR="000E1414">
        <w:rPr>
          <w:rFonts w:ascii="Arial" w:eastAsia="Times New Roman" w:hAnsi="Arial" w:cs="Arial"/>
          <w:lang w:val="es-ES_tradnl" w:eastAsia="es-ES_tradnl"/>
        </w:rPr>
        <w:t xml:space="preserve">. </w:t>
      </w:r>
      <w:bookmarkStart w:id="0" w:name="_GoBack"/>
      <w:bookmarkEnd w:id="0"/>
    </w:p>
    <w:p w14:paraId="0C8C4A6B" w14:textId="7D0FAB88" w:rsidR="0072643C" w:rsidRPr="0072643C" w:rsidRDefault="0072643C" w:rsidP="00C37E9F">
      <w:pPr>
        <w:jc w:val="both"/>
        <w:rPr>
          <w:rFonts w:ascii="Arial" w:eastAsia="Times New Roman" w:hAnsi="Arial" w:cs="Arial"/>
          <w:lang w:val="es-ES_tradnl" w:eastAsia="es-ES_tradnl"/>
        </w:rPr>
      </w:pPr>
      <w:r w:rsidRPr="00CD2F89">
        <w:rPr>
          <w:rFonts w:ascii="Arial" w:eastAsia="Times New Roman" w:hAnsi="Arial" w:cs="Arial"/>
          <w:b/>
          <w:bCs/>
          <w:lang w:val="es-ES_tradnl" w:eastAsia="es-ES_tradnl"/>
        </w:rPr>
        <w:t>PROPUESTA GANADORA</w:t>
      </w:r>
      <w:r>
        <w:rPr>
          <w:rFonts w:ascii="Arial" w:eastAsia="Times New Roman" w:hAnsi="Arial" w:cs="Arial"/>
          <w:lang w:val="es-ES_tradnl" w:eastAsia="es-ES_tradnl"/>
        </w:rPr>
        <w:t>: XXXXXXXXXXXXXXXXXXXXXXXX</w:t>
      </w:r>
    </w:p>
    <w:p w14:paraId="40CF62A9" w14:textId="444BC4F5" w:rsidR="0072643C" w:rsidRDefault="000E1414" w:rsidP="00CD2F89">
      <w:pPr>
        <w:jc w:val="center"/>
        <w:rPr>
          <w:rFonts w:ascii="Arial" w:eastAsia="Arial Unicode MS" w:hAnsi="Arial" w:cs="Arial"/>
          <w:b/>
          <w:bCs/>
          <w:lang w:val="es-ES_tradnl" w:eastAsia="es-ES_tradnl"/>
        </w:rPr>
      </w:pPr>
      <w:r>
        <w:rPr>
          <w:rFonts w:ascii="Arial" w:eastAsia="Arial Unicode MS" w:hAnsi="Arial" w:cs="Arial"/>
          <w:b/>
          <w:bCs/>
          <w:lang w:val="es-ES_tradnl" w:eastAsia="es-ES_tradnl"/>
        </w:rPr>
        <w:t xml:space="preserve">PRESUPUES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701"/>
        <w:gridCol w:w="1838"/>
      </w:tblGrid>
      <w:tr w:rsidR="0072643C" w:rsidRPr="00CD2F89" w14:paraId="37EA5C0D" w14:textId="77777777" w:rsidTr="0072643C">
        <w:tc>
          <w:tcPr>
            <w:tcW w:w="4531" w:type="dxa"/>
          </w:tcPr>
          <w:p w14:paraId="2697F9CD" w14:textId="06DE7F8D" w:rsidR="0072643C" w:rsidRPr="00CD2F89" w:rsidRDefault="0072643C" w:rsidP="00D91FA4">
            <w:pPr>
              <w:jc w:val="center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CD2F89">
              <w:rPr>
                <w:rFonts w:ascii="Arial" w:eastAsia="Times New Roman" w:hAnsi="Arial" w:cs="Arial"/>
                <w:b/>
                <w:lang w:val="es-ES_tradnl" w:eastAsia="es-ES_tradnl"/>
              </w:rPr>
              <w:t xml:space="preserve">ITEM </w:t>
            </w:r>
          </w:p>
        </w:tc>
        <w:tc>
          <w:tcPr>
            <w:tcW w:w="1418" w:type="dxa"/>
          </w:tcPr>
          <w:p w14:paraId="2F56F40E" w14:textId="4F9CA7A0" w:rsidR="0072643C" w:rsidRPr="00CD2F89" w:rsidRDefault="0072643C" w:rsidP="00D91FA4">
            <w:pPr>
              <w:jc w:val="center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CD2F89">
              <w:rPr>
                <w:rFonts w:ascii="Arial" w:eastAsia="Times New Roman" w:hAnsi="Arial" w:cs="Arial"/>
                <w:b/>
                <w:lang w:val="es-ES_tradnl" w:eastAsia="es-ES_tradnl"/>
              </w:rPr>
              <w:t>CANT</w:t>
            </w:r>
          </w:p>
        </w:tc>
        <w:tc>
          <w:tcPr>
            <w:tcW w:w="1701" w:type="dxa"/>
          </w:tcPr>
          <w:p w14:paraId="35DD9AF9" w14:textId="15CA84FF" w:rsidR="0072643C" w:rsidRPr="00CD2F89" w:rsidRDefault="0072643C" w:rsidP="00D91FA4">
            <w:pPr>
              <w:jc w:val="center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CD2F89">
              <w:rPr>
                <w:rFonts w:ascii="Arial" w:eastAsia="Times New Roman" w:hAnsi="Arial" w:cs="Arial"/>
                <w:b/>
                <w:lang w:val="es-ES_tradnl" w:eastAsia="es-ES_tradnl"/>
              </w:rPr>
              <w:t>V. UNIT</w:t>
            </w:r>
          </w:p>
        </w:tc>
        <w:tc>
          <w:tcPr>
            <w:tcW w:w="1838" w:type="dxa"/>
          </w:tcPr>
          <w:p w14:paraId="118F0CCA" w14:textId="44D0405A" w:rsidR="0072643C" w:rsidRPr="00CD2F89" w:rsidRDefault="0072643C" w:rsidP="00D91FA4">
            <w:pPr>
              <w:jc w:val="center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CD2F89">
              <w:rPr>
                <w:rFonts w:ascii="Arial" w:eastAsia="Times New Roman" w:hAnsi="Arial" w:cs="Arial"/>
                <w:b/>
                <w:lang w:val="es-ES_tradnl" w:eastAsia="es-ES_tradnl"/>
              </w:rPr>
              <w:t xml:space="preserve">V. TOTAL </w:t>
            </w:r>
          </w:p>
        </w:tc>
      </w:tr>
      <w:tr w:rsidR="0072643C" w14:paraId="677F2BC5" w14:textId="77777777" w:rsidTr="0072643C">
        <w:tc>
          <w:tcPr>
            <w:tcW w:w="4531" w:type="dxa"/>
          </w:tcPr>
          <w:p w14:paraId="34DA412E" w14:textId="77777777" w:rsidR="0072643C" w:rsidRDefault="0072643C" w:rsidP="00D91FA4">
            <w:pPr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4034F1D" w14:textId="77777777" w:rsidR="0072643C" w:rsidRDefault="0072643C" w:rsidP="00D91FA4">
            <w:pPr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</w:p>
        </w:tc>
        <w:tc>
          <w:tcPr>
            <w:tcW w:w="1701" w:type="dxa"/>
          </w:tcPr>
          <w:p w14:paraId="7DFED75C" w14:textId="77777777" w:rsidR="0072643C" w:rsidRDefault="0072643C" w:rsidP="00D91FA4">
            <w:pPr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</w:p>
        </w:tc>
        <w:tc>
          <w:tcPr>
            <w:tcW w:w="1838" w:type="dxa"/>
          </w:tcPr>
          <w:p w14:paraId="3498DDBB" w14:textId="77777777" w:rsidR="0072643C" w:rsidRDefault="0072643C" w:rsidP="00D91FA4">
            <w:pPr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</w:p>
        </w:tc>
      </w:tr>
      <w:tr w:rsidR="0072643C" w14:paraId="5C949091" w14:textId="77777777" w:rsidTr="0072643C">
        <w:tc>
          <w:tcPr>
            <w:tcW w:w="4531" w:type="dxa"/>
          </w:tcPr>
          <w:p w14:paraId="14BF006E" w14:textId="77777777" w:rsidR="0072643C" w:rsidRDefault="0072643C" w:rsidP="00D91FA4">
            <w:pPr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E8049F5" w14:textId="77777777" w:rsidR="0072643C" w:rsidRDefault="0072643C" w:rsidP="00D91FA4">
            <w:pPr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</w:p>
        </w:tc>
        <w:tc>
          <w:tcPr>
            <w:tcW w:w="1701" w:type="dxa"/>
          </w:tcPr>
          <w:p w14:paraId="1AA23F95" w14:textId="77777777" w:rsidR="0072643C" w:rsidRDefault="0072643C" w:rsidP="00D91FA4">
            <w:pPr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</w:p>
        </w:tc>
        <w:tc>
          <w:tcPr>
            <w:tcW w:w="1838" w:type="dxa"/>
          </w:tcPr>
          <w:p w14:paraId="5D6DE91B" w14:textId="77777777" w:rsidR="0072643C" w:rsidRDefault="0072643C" w:rsidP="00D91FA4">
            <w:pPr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</w:p>
        </w:tc>
      </w:tr>
      <w:tr w:rsidR="0072643C" w14:paraId="6314DE4B" w14:textId="77777777" w:rsidTr="0072643C">
        <w:tc>
          <w:tcPr>
            <w:tcW w:w="4531" w:type="dxa"/>
          </w:tcPr>
          <w:p w14:paraId="4A7AE9C2" w14:textId="77777777" w:rsidR="0072643C" w:rsidRDefault="0072643C" w:rsidP="00D91FA4">
            <w:pPr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866A492" w14:textId="77777777" w:rsidR="0072643C" w:rsidRDefault="0072643C" w:rsidP="00D91FA4">
            <w:pPr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</w:p>
        </w:tc>
        <w:tc>
          <w:tcPr>
            <w:tcW w:w="1701" w:type="dxa"/>
          </w:tcPr>
          <w:p w14:paraId="44C460DC" w14:textId="77777777" w:rsidR="0072643C" w:rsidRDefault="0072643C" w:rsidP="00D91FA4">
            <w:pPr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</w:p>
        </w:tc>
        <w:tc>
          <w:tcPr>
            <w:tcW w:w="1838" w:type="dxa"/>
          </w:tcPr>
          <w:p w14:paraId="3CC4C05F" w14:textId="77777777" w:rsidR="0072643C" w:rsidRDefault="0072643C" w:rsidP="00D91FA4">
            <w:pPr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</w:p>
        </w:tc>
      </w:tr>
    </w:tbl>
    <w:p w14:paraId="3D8B4915" w14:textId="77777777" w:rsidR="0072643C" w:rsidRDefault="0072643C" w:rsidP="00D91FA4">
      <w:pPr>
        <w:jc w:val="center"/>
        <w:rPr>
          <w:rFonts w:ascii="Arial" w:eastAsia="Times New Roman" w:hAnsi="Arial" w:cs="Arial"/>
          <w:bCs/>
          <w:lang w:val="es-ES_tradnl" w:eastAsia="es-ES_tradnl"/>
        </w:rPr>
      </w:pPr>
    </w:p>
    <w:p w14:paraId="274240A7" w14:textId="365C95DD" w:rsidR="00C37E9F" w:rsidRDefault="00CD2F89" w:rsidP="00C37E9F">
      <w:pPr>
        <w:spacing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ONOGRAMA</w:t>
      </w:r>
    </w:p>
    <w:p w14:paraId="18EE154E" w14:textId="00B418E6" w:rsidR="00CD2F89" w:rsidRDefault="00CD2F89" w:rsidP="00C37E9F">
      <w:pPr>
        <w:spacing w:line="240" w:lineRule="auto"/>
        <w:contextualSpacing/>
        <w:rPr>
          <w:rFonts w:ascii="Arial" w:eastAsia="Times New Roman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658"/>
      </w:tblGrid>
      <w:tr w:rsidR="00CD2F89" w:rsidRPr="00CD2F89" w14:paraId="7650F6EA" w14:textId="77777777" w:rsidTr="00CD2F89">
        <w:tc>
          <w:tcPr>
            <w:tcW w:w="2830" w:type="dxa"/>
          </w:tcPr>
          <w:p w14:paraId="0FCA9386" w14:textId="18B88839" w:rsidR="00CD2F89" w:rsidRPr="00CD2F89" w:rsidRDefault="00CD2F89" w:rsidP="00C37E9F">
            <w:pPr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CD2F89">
              <w:rPr>
                <w:rFonts w:ascii="Arial" w:eastAsia="Times New Roman" w:hAnsi="Arial" w:cs="Arial"/>
                <w:b/>
                <w:bCs/>
              </w:rPr>
              <w:t xml:space="preserve">FECHA </w:t>
            </w:r>
          </w:p>
        </w:tc>
        <w:tc>
          <w:tcPr>
            <w:tcW w:w="6658" w:type="dxa"/>
          </w:tcPr>
          <w:p w14:paraId="698A3645" w14:textId="07EDAE7E" w:rsidR="00CD2F89" w:rsidRPr="00CD2F89" w:rsidRDefault="00CD2F89" w:rsidP="00C37E9F">
            <w:pPr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CD2F89">
              <w:rPr>
                <w:rFonts w:ascii="Arial" w:eastAsia="Times New Roman" w:hAnsi="Arial" w:cs="Arial"/>
                <w:b/>
                <w:bCs/>
              </w:rPr>
              <w:t xml:space="preserve">ACTIVIDAD </w:t>
            </w:r>
          </w:p>
        </w:tc>
      </w:tr>
      <w:tr w:rsidR="00CD2F89" w14:paraId="11CDD269" w14:textId="77777777" w:rsidTr="00CD2F89">
        <w:tc>
          <w:tcPr>
            <w:tcW w:w="2830" w:type="dxa"/>
          </w:tcPr>
          <w:p w14:paraId="1B1D66E5" w14:textId="77777777" w:rsidR="00CD2F89" w:rsidRDefault="00CD2F89" w:rsidP="00C37E9F">
            <w:pPr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6658" w:type="dxa"/>
          </w:tcPr>
          <w:p w14:paraId="52012AA5" w14:textId="77777777" w:rsidR="00CD2F89" w:rsidRDefault="00CD2F89" w:rsidP="00C37E9F">
            <w:pPr>
              <w:contextualSpacing/>
              <w:rPr>
                <w:rFonts w:ascii="Arial" w:eastAsia="Times New Roman" w:hAnsi="Arial" w:cs="Arial"/>
              </w:rPr>
            </w:pPr>
          </w:p>
        </w:tc>
      </w:tr>
      <w:tr w:rsidR="00CD2F89" w14:paraId="7DA48F61" w14:textId="77777777" w:rsidTr="00CD2F89">
        <w:tc>
          <w:tcPr>
            <w:tcW w:w="2830" w:type="dxa"/>
          </w:tcPr>
          <w:p w14:paraId="200DD126" w14:textId="77777777" w:rsidR="00CD2F89" w:rsidRDefault="00CD2F89" w:rsidP="00C37E9F">
            <w:pPr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6658" w:type="dxa"/>
          </w:tcPr>
          <w:p w14:paraId="4D1D71D3" w14:textId="77777777" w:rsidR="00CD2F89" w:rsidRDefault="00CD2F89" w:rsidP="00C37E9F">
            <w:pPr>
              <w:contextualSpacing/>
              <w:rPr>
                <w:rFonts w:ascii="Arial" w:eastAsia="Times New Roman" w:hAnsi="Arial" w:cs="Arial"/>
              </w:rPr>
            </w:pPr>
          </w:p>
        </w:tc>
      </w:tr>
    </w:tbl>
    <w:p w14:paraId="182BCE94" w14:textId="77777777" w:rsidR="00CD2F89" w:rsidRDefault="00CD2F89" w:rsidP="00C37E9F">
      <w:pPr>
        <w:spacing w:line="240" w:lineRule="auto"/>
        <w:contextualSpacing/>
        <w:rPr>
          <w:rFonts w:ascii="Arial" w:eastAsia="Times New Roman" w:hAnsi="Arial" w:cs="Arial"/>
        </w:rPr>
      </w:pPr>
    </w:p>
    <w:p w14:paraId="2366B5E3" w14:textId="77777777" w:rsidR="00CD2F89" w:rsidRPr="00C37E9F" w:rsidRDefault="00CD2F89" w:rsidP="00C37E9F">
      <w:pPr>
        <w:spacing w:line="240" w:lineRule="auto"/>
        <w:contextualSpacing/>
        <w:rPr>
          <w:rFonts w:ascii="Arial" w:eastAsia="Times New Roman" w:hAnsi="Arial" w:cs="Arial"/>
        </w:rPr>
      </w:pPr>
    </w:p>
    <w:p w14:paraId="179A7ECA" w14:textId="77777777" w:rsidR="008E6AB9" w:rsidRDefault="008E6AB9" w:rsidP="008E6AB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entamente, </w:t>
      </w:r>
    </w:p>
    <w:p w14:paraId="1CFECD3F" w14:textId="77777777" w:rsidR="008E6AB9" w:rsidRDefault="008E6AB9" w:rsidP="008E6AB9">
      <w:pPr>
        <w:spacing w:line="240" w:lineRule="auto"/>
        <w:contextualSpacing/>
        <w:rPr>
          <w:rFonts w:ascii="Arial" w:hAnsi="Arial" w:cs="Arial"/>
        </w:rPr>
      </w:pPr>
    </w:p>
    <w:p w14:paraId="731921CD" w14:textId="77777777" w:rsidR="00AD4FCE" w:rsidRPr="001139BB" w:rsidRDefault="00AD4FCE" w:rsidP="0090787C">
      <w:pPr>
        <w:pStyle w:val="Sinespaciado"/>
        <w:rPr>
          <w:rFonts w:ascii="Times New Roman" w:hAnsi="Times New Roman" w:cs="Times New Roman"/>
        </w:rPr>
      </w:pPr>
    </w:p>
    <w:p w14:paraId="2632A03F" w14:textId="77777777" w:rsidR="00AD4FCE" w:rsidRPr="001139BB" w:rsidRDefault="00AD4FCE" w:rsidP="0090787C">
      <w:pPr>
        <w:pStyle w:val="Sinespaciado"/>
        <w:rPr>
          <w:rFonts w:ascii="Times New Roman" w:hAnsi="Times New Roman" w:cs="Times New Roman"/>
        </w:rPr>
      </w:pPr>
    </w:p>
    <w:p w14:paraId="7F3A6494" w14:textId="77777777" w:rsidR="0090787C" w:rsidRPr="001139BB" w:rsidRDefault="0090787C" w:rsidP="0090787C">
      <w:pPr>
        <w:pStyle w:val="Sinespaciado"/>
        <w:rPr>
          <w:rFonts w:ascii="Times New Roman" w:hAnsi="Times New Roman" w:cs="Times New Roman"/>
        </w:rPr>
      </w:pPr>
    </w:p>
    <w:p w14:paraId="7E317DD8" w14:textId="38771804" w:rsidR="0090787C" w:rsidRPr="001139BB" w:rsidRDefault="000E1414" w:rsidP="0090787C">
      <w:pPr>
        <w:pStyle w:val="Sinespaciad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xxxxxxxxxxxxxx</w:t>
      </w:r>
      <w:proofErr w:type="spellEnd"/>
    </w:p>
    <w:p w14:paraId="4BB5BFE1" w14:textId="12675535" w:rsidR="0090787C" w:rsidRPr="001139BB" w:rsidRDefault="00241378" w:rsidP="0090787C">
      <w:pPr>
        <w:pStyle w:val="Sinespaciado"/>
        <w:rPr>
          <w:rFonts w:ascii="Times New Roman" w:hAnsi="Times New Roman" w:cs="Times New Roman"/>
        </w:rPr>
      </w:pPr>
      <w:r w:rsidRPr="001139BB">
        <w:rPr>
          <w:rFonts w:ascii="Times New Roman" w:hAnsi="Times New Roman" w:cs="Times New Roman"/>
        </w:rPr>
        <w:t xml:space="preserve">CC. </w:t>
      </w:r>
      <w:proofErr w:type="spellStart"/>
      <w:r w:rsidR="000E1414">
        <w:rPr>
          <w:rFonts w:ascii="Times New Roman" w:hAnsi="Times New Roman" w:cs="Times New Roman"/>
        </w:rPr>
        <w:t>xxxxxxxxxxxxxx</w:t>
      </w:r>
      <w:proofErr w:type="spellEnd"/>
    </w:p>
    <w:p w14:paraId="04B42A2B" w14:textId="5C93E28A" w:rsidR="0090787C" w:rsidRPr="001139BB" w:rsidRDefault="008364CC" w:rsidP="0090787C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ular: </w:t>
      </w:r>
    </w:p>
    <w:p w14:paraId="0EC256C4" w14:textId="77777777" w:rsidR="0090787C" w:rsidRPr="001139BB" w:rsidRDefault="0090787C" w:rsidP="0090787C">
      <w:pPr>
        <w:pStyle w:val="Sinespaciado"/>
        <w:rPr>
          <w:rFonts w:ascii="Times New Roman" w:hAnsi="Times New Roman" w:cs="Times New Roman"/>
        </w:rPr>
      </w:pPr>
    </w:p>
    <w:p w14:paraId="7345C856" w14:textId="77777777" w:rsidR="0090787C" w:rsidRPr="001139BB" w:rsidRDefault="0090787C" w:rsidP="0090787C">
      <w:pPr>
        <w:pStyle w:val="Sinespaciado"/>
        <w:rPr>
          <w:rFonts w:ascii="Times New Roman" w:hAnsi="Times New Roman" w:cs="Times New Roman"/>
        </w:rPr>
      </w:pPr>
    </w:p>
    <w:p w14:paraId="57237AE2" w14:textId="77777777" w:rsidR="00241378" w:rsidRPr="001139BB" w:rsidRDefault="00241378" w:rsidP="0090787C">
      <w:pPr>
        <w:pStyle w:val="Sinespaciado"/>
        <w:rPr>
          <w:rFonts w:ascii="Times New Roman" w:hAnsi="Times New Roman" w:cs="Times New Roman"/>
        </w:rPr>
      </w:pPr>
    </w:p>
    <w:sectPr w:rsidR="00241378" w:rsidRPr="001139BB" w:rsidSect="00241378">
      <w:headerReference w:type="default" r:id="rId8"/>
      <w:footerReference w:type="default" r:id="rId9"/>
      <w:pgSz w:w="12240" w:h="15840" w:code="1"/>
      <w:pgMar w:top="-2127" w:right="1608" w:bottom="1560" w:left="1134" w:header="284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5BF1" w14:textId="77777777" w:rsidR="00385EBF" w:rsidRDefault="00385EBF" w:rsidP="00F51C6E">
      <w:pPr>
        <w:spacing w:after="0" w:line="240" w:lineRule="auto"/>
      </w:pPr>
      <w:r>
        <w:separator/>
      </w:r>
    </w:p>
  </w:endnote>
  <w:endnote w:type="continuationSeparator" w:id="0">
    <w:p w14:paraId="7413D8D2" w14:textId="77777777" w:rsidR="00385EBF" w:rsidRDefault="00385EBF" w:rsidP="00F5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795F" w14:textId="47B5CE5D" w:rsidR="006C6D6C" w:rsidRPr="001139BB" w:rsidRDefault="006C6D6C" w:rsidP="00D44660">
    <w:pPr>
      <w:pStyle w:val="Encabezado"/>
      <w:jc w:val="center"/>
      <w:rPr>
        <w:rFonts w:ascii="Times New Roman" w:hAnsi="Times New Roman" w:cs="Times New Roman"/>
        <w:i/>
        <w:color w:val="333CED"/>
        <w:sz w:val="18"/>
        <w:szCs w:val="2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09CD7" w14:textId="77777777" w:rsidR="00385EBF" w:rsidRDefault="00385EBF" w:rsidP="00F51C6E">
      <w:pPr>
        <w:spacing w:after="0" w:line="240" w:lineRule="auto"/>
      </w:pPr>
      <w:r>
        <w:separator/>
      </w:r>
    </w:p>
  </w:footnote>
  <w:footnote w:type="continuationSeparator" w:id="0">
    <w:p w14:paraId="465F7F40" w14:textId="77777777" w:rsidR="00385EBF" w:rsidRDefault="00385EBF" w:rsidP="00F5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8FBA" w14:textId="62649505" w:rsidR="006C6D6C" w:rsidRDefault="006C6D6C">
    <w:pPr>
      <w:pStyle w:val="Encabezado"/>
    </w:pPr>
  </w:p>
  <w:p w14:paraId="4664F882" w14:textId="09ECF44B" w:rsidR="006C6D6C" w:rsidRPr="00AD4FCE" w:rsidRDefault="006C6D6C" w:rsidP="00AA471C">
    <w:pPr>
      <w:pStyle w:val="Encabezado"/>
      <w:rPr>
        <w:rFonts w:ascii="Showcard Gothic" w:hAnsi="Showcard Gothic"/>
        <w:b/>
        <w:i/>
        <w:color w:val="92D050"/>
        <w:sz w:val="26"/>
        <w:szCs w:val="26"/>
      </w:rPr>
    </w:pPr>
    <w:r w:rsidRPr="00AD4FCE">
      <w:rPr>
        <w:rFonts w:ascii="Showcard Gothic" w:hAnsi="Showcard Gothic"/>
        <w:b/>
        <w:i/>
        <w:color w:val="92D05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1DF"/>
    <w:multiLevelType w:val="hybridMultilevel"/>
    <w:tmpl w:val="E7B8136E"/>
    <w:lvl w:ilvl="0" w:tplc="84BEF584">
      <w:start w:val="1"/>
      <w:numFmt w:val="upperRoman"/>
      <w:lvlText w:val="%1."/>
      <w:lvlJc w:val="left"/>
      <w:pPr>
        <w:ind w:left="722" w:hanging="5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E369088">
      <w:start w:val="1"/>
      <w:numFmt w:val="upperLetter"/>
      <w:lvlText w:val="%2."/>
      <w:lvlJc w:val="left"/>
      <w:pPr>
        <w:ind w:left="798" w:hanging="360"/>
      </w:pPr>
      <w:rPr>
        <w:b/>
        <w:bCs/>
        <w:spacing w:val="-1"/>
        <w:w w:val="100"/>
      </w:rPr>
    </w:lvl>
    <w:lvl w:ilvl="2" w:tplc="44D8988A">
      <w:start w:val="1"/>
      <w:numFmt w:val="decimal"/>
      <w:lvlText w:val="%3.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 w:tplc="080A000B">
      <w:start w:val="1"/>
      <w:numFmt w:val="bullet"/>
      <w:lvlText w:val=""/>
      <w:lvlJc w:val="left"/>
      <w:pPr>
        <w:ind w:left="461" w:hanging="360"/>
      </w:pPr>
      <w:rPr>
        <w:rFonts w:ascii="Wingdings" w:hAnsi="Wingdings" w:hint="default"/>
        <w:b/>
        <w:bCs/>
        <w:w w:val="99"/>
      </w:rPr>
    </w:lvl>
    <w:lvl w:ilvl="4" w:tplc="A2DAEE52">
      <w:numFmt w:val="bullet"/>
      <w:lvlText w:val="•"/>
      <w:lvlJc w:val="left"/>
      <w:pPr>
        <w:ind w:left="9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 w:tplc="55A2BC96">
      <w:numFmt w:val="bullet"/>
      <w:lvlText w:val="•"/>
      <w:lvlJc w:val="left"/>
      <w:pPr>
        <w:ind w:left="660" w:hanging="360"/>
      </w:pPr>
    </w:lvl>
    <w:lvl w:ilvl="6" w:tplc="5F48A2D4">
      <w:numFmt w:val="bullet"/>
      <w:lvlText w:val="•"/>
      <w:lvlJc w:val="left"/>
      <w:pPr>
        <w:ind w:left="700" w:hanging="360"/>
      </w:pPr>
    </w:lvl>
    <w:lvl w:ilvl="7" w:tplc="0F06A74C">
      <w:numFmt w:val="bullet"/>
      <w:lvlText w:val="•"/>
      <w:lvlJc w:val="left"/>
      <w:pPr>
        <w:ind w:left="720" w:hanging="360"/>
      </w:pPr>
    </w:lvl>
    <w:lvl w:ilvl="8" w:tplc="ADD423CA">
      <w:numFmt w:val="bullet"/>
      <w:lvlText w:val="•"/>
      <w:lvlJc w:val="left"/>
      <w:pPr>
        <w:ind w:left="800" w:hanging="360"/>
      </w:pPr>
    </w:lvl>
  </w:abstractNum>
  <w:abstractNum w:abstractNumId="1" w15:restartNumberingAfterBreak="0">
    <w:nsid w:val="14483007"/>
    <w:multiLevelType w:val="hybridMultilevel"/>
    <w:tmpl w:val="DB98D7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0E48"/>
    <w:multiLevelType w:val="hybridMultilevel"/>
    <w:tmpl w:val="667E5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5543"/>
    <w:multiLevelType w:val="multilevel"/>
    <w:tmpl w:val="684E0C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E646832"/>
    <w:multiLevelType w:val="multilevel"/>
    <w:tmpl w:val="684E0C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5E82A77"/>
    <w:multiLevelType w:val="hybridMultilevel"/>
    <w:tmpl w:val="4418D81A"/>
    <w:lvl w:ilvl="0" w:tplc="02AAA52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3A79"/>
    <w:multiLevelType w:val="hybridMultilevel"/>
    <w:tmpl w:val="F552F81A"/>
    <w:lvl w:ilvl="0" w:tplc="84BEF584">
      <w:start w:val="1"/>
      <w:numFmt w:val="upperRoman"/>
      <w:lvlText w:val="%1."/>
      <w:lvlJc w:val="left"/>
      <w:pPr>
        <w:ind w:left="722" w:hanging="5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E369088">
      <w:start w:val="1"/>
      <w:numFmt w:val="upperLetter"/>
      <w:lvlText w:val="%2."/>
      <w:lvlJc w:val="left"/>
      <w:pPr>
        <w:ind w:left="798" w:hanging="360"/>
      </w:pPr>
      <w:rPr>
        <w:b/>
        <w:bCs/>
        <w:spacing w:val="-1"/>
        <w:w w:val="100"/>
      </w:rPr>
    </w:lvl>
    <w:lvl w:ilvl="2" w:tplc="44D8988A">
      <w:start w:val="1"/>
      <w:numFmt w:val="decimal"/>
      <w:lvlText w:val="%3.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 w:tplc="66DCA71E">
      <w:start w:val="1"/>
      <w:numFmt w:val="lowerLetter"/>
      <w:lvlText w:val="%4."/>
      <w:lvlJc w:val="left"/>
      <w:pPr>
        <w:ind w:left="461" w:hanging="360"/>
      </w:pPr>
      <w:rPr>
        <w:b/>
        <w:bCs/>
        <w:w w:val="99"/>
      </w:rPr>
    </w:lvl>
    <w:lvl w:ilvl="4" w:tplc="A2DAEE52">
      <w:numFmt w:val="bullet"/>
      <w:lvlText w:val="•"/>
      <w:lvlJc w:val="left"/>
      <w:pPr>
        <w:ind w:left="9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 w:tplc="55A2BC96">
      <w:numFmt w:val="bullet"/>
      <w:lvlText w:val="•"/>
      <w:lvlJc w:val="left"/>
      <w:pPr>
        <w:ind w:left="660" w:hanging="360"/>
      </w:pPr>
    </w:lvl>
    <w:lvl w:ilvl="6" w:tplc="5F48A2D4">
      <w:numFmt w:val="bullet"/>
      <w:lvlText w:val="•"/>
      <w:lvlJc w:val="left"/>
      <w:pPr>
        <w:ind w:left="700" w:hanging="360"/>
      </w:pPr>
    </w:lvl>
    <w:lvl w:ilvl="7" w:tplc="0F06A74C">
      <w:numFmt w:val="bullet"/>
      <w:lvlText w:val="•"/>
      <w:lvlJc w:val="left"/>
      <w:pPr>
        <w:ind w:left="720" w:hanging="360"/>
      </w:pPr>
    </w:lvl>
    <w:lvl w:ilvl="8" w:tplc="ADD423CA">
      <w:numFmt w:val="bullet"/>
      <w:lvlText w:val="•"/>
      <w:lvlJc w:val="left"/>
      <w:pPr>
        <w:ind w:left="800" w:hanging="360"/>
      </w:pPr>
    </w:lvl>
  </w:abstractNum>
  <w:abstractNum w:abstractNumId="7" w15:restartNumberingAfterBreak="0">
    <w:nsid w:val="49AF03C2"/>
    <w:multiLevelType w:val="hybridMultilevel"/>
    <w:tmpl w:val="95068A9C"/>
    <w:lvl w:ilvl="0" w:tplc="44D8988A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51B27"/>
    <w:multiLevelType w:val="multilevel"/>
    <w:tmpl w:val="700C1AF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66"/>
        </w:tabs>
        <w:ind w:left="1866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</w:lvl>
  </w:abstractNum>
  <w:abstractNum w:abstractNumId="9" w15:restartNumberingAfterBreak="0">
    <w:nsid w:val="51DC1D71"/>
    <w:multiLevelType w:val="hybridMultilevel"/>
    <w:tmpl w:val="4B767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62F2"/>
    <w:multiLevelType w:val="multilevel"/>
    <w:tmpl w:val="684E0C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D6"/>
    <w:rsid w:val="000275EB"/>
    <w:rsid w:val="00040C63"/>
    <w:rsid w:val="000450F1"/>
    <w:rsid w:val="00051CE8"/>
    <w:rsid w:val="00092CFB"/>
    <w:rsid w:val="000A1040"/>
    <w:rsid w:val="000C0DC8"/>
    <w:rsid w:val="000E1414"/>
    <w:rsid w:val="000F3FBD"/>
    <w:rsid w:val="001139BB"/>
    <w:rsid w:val="00123B4A"/>
    <w:rsid w:val="00133838"/>
    <w:rsid w:val="001443C5"/>
    <w:rsid w:val="00170A4C"/>
    <w:rsid w:val="0019752F"/>
    <w:rsid w:val="001A3709"/>
    <w:rsid w:val="001C4C49"/>
    <w:rsid w:val="001C74BB"/>
    <w:rsid w:val="001E2797"/>
    <w:rsid w:val="001E68AB"/>
    <w:rsid w:val="001F63FA"/>
    <w:rsid w:val="002221AF"/>
    <w:rsid w:val="002352B8"/>
    <w:rsid w:val="00241378"/>
    <w:rsid w:val="00256231"/>
    <w:rsid w:val="00270CE6"/>
    <w:rsid w:val="00273F56"/>
    <w:rsid w:val="002834A9"/>
    <w:rsid w:val="0029068D"/>
    <w:rsid w:val="00297411"/>
    <w:rsid w:val="002A1603"/>
    <w:rsid w:val="002C250D"/>
    <w:rsid w:val="002C3BD4"/>
    <w:rsid w:val="002C5CE9"/>
    <w:rsid w:val="002E1747"/>
    <w:rsid w:val="00301120"/>
    <w:rsid w:val="00304797"/>
    <w:rsid w:val="00327C7B"/>
    <w:rsid w:val="0033178C"/>
    <w:rsid w:val="00332177"/>
    <w:rsid w:val="00337832"/>
    <w:rsid w:val="003408C4"/>
    <w:rsid w:val="00342F5C"/>
    <w:rsid w:val="00385EBF"/>
    <w:rsid w:val="003A3C1A"/>
    <w:rsid w:val="003A7DDE"/>
    <w:rsid w:val="003D00CE"/>
    <w:rsid w:val="003E11AD"/>
    <w:rsid w:val="003E3992"/>
    <w:rsid w:val="003E6F94"/>
    <w:rsid w:val="003F034F"/>
    <w:rsid w:val="00402AAD"/>
    <w:rsid w:val="00406CCC"/>
    <w:rsid w:val="004071E5"/>
    <w:rsid w:val="00417EE2"/>
    <w:rsid w:val="00441149"/>
    <w:rsid w:val="00455C34"/>
    <w:rsid w:val="00475973"/>
    <w:rsid w:val="0049579A"/>
    <w:rsid w:val="004B0C63"/>
    <w:rsid w:val="004B63D4"/>
    <w:rsid w:val="004B7201"/>
    <w:rsid w:val="004C7971"/>
    <w:rsid w:val="004D22CA"/>
    <w:rsid w:val="004F04C6"/>
    <w:rsid w:val="005053CC"/>
    <w:rsid w:val="00513D64"/>
    <w:rsid w:val="00515ADC"/>
    <w:rsid w:val="005238BF"/>
    <w:rsid w:val="005372F0"/>
    <w:rsid w:val="00543951"/>
    <w:rsid w:val="0055317B"/>
    <w:rsid w:val="00566C1A"/>
    <w:rsid w:val="00567521"/>
    <w:rsid w:val="00573E51"/>
    <w:rsid w:val="00574ABB"/>
    <w:rsid w:val="005779BC"/>
    <w:rsid w:val="0059149B"/>
    <w:rsid w:val="005B7A45"/>
    <w:rsid w:val="005C704F"/>
    <w:rsid w:val="005D5DF8"/>
    <w:rsid w:val="005F349D"/>
    <w:rsid w:val="005F6E20"/>
    <w:rsid w:val="00601F30"/>
    <w:rsid w:val="00604C23"/>
    <w:rsid w:val="00615DF4"/>
    <w:rsid w:val="00636367"/>
    <w:rsid w:val="00671C8E"/>
    <w:rsid w:val="00672D68"/>
    <w:rsid w:val="00682712"/>
    <w:rsid w:val="006B226B"/>
    <w:rsid w:val="006B23A0"/>
    <w:rsid w:val="006B2B51"/>
    <w:rsid w:val="006C25B4"/>
    <w:rsid w:val="006C3102"/>
    <w:rsid w:val="006C6D6C"/>
    <w:rsid w:val="006E4EE9"/>
    <w:rsid w:val="006F5FFC"/>
    <w:rsid w:val="00706ED8"/>
    <w:rsid w:val="00717267"/>
    <w:rsid w:val="0072032A"/>
    <w:rsid w:val="0072643C"/>
    <w:rsid w:val="007300E6"/>
    <w:rsid w:val="007967B0"/>
    <w:rsid w:val="007F4B19"/>
    <w:rsid w:val="00802CEB"/>
    <w:rsid w:val="00805C95"/>
    <w:rsid w:val="008075B4"/>
    <w:rsid w:val="008113F3"/>
    <w:rsid w:val="008312B7"/>
    <w:rsid w:val="008352B5"/>
    <w:rsid w:val="008364CC"/>
    <w:rsid w:val="008369FF"/>
    <w:rsid w:val="0084505C"/>
    <w:rsid w:val="00845BD0"/>
    <w:rsid w:val="00856601"/>
    <w:rsid w:val="008665F2"/>
    <w:rsid w:val="008728D6"/>
    <w:rsid w:val="00891EC2"/>
    <w:rsid w:val="008B64A9"/>
    <w:rsid w:val="008E28BF"/>
    <w:rsid w:val="008E6AB9"/>
    <w:rsid w:val="008F1A7C"/>
    <w:rsid w:val="0090787C"/>
    <w:rsid w:val="00911A56"/>
    <w:rsid w:val="00916A40"/>
    <w:rsid w:val="00951222"/>
    <w:rsid w:val="00962DFA"/>
    <w:rsid w:val="00990C79"/>
    <w:rsid w:val="0099191F"/>
    <w:rsid w:val="009B400C"/>
    <w:rsid w:val="009D3F4A"/>
    <w:rsid w:val="009F3649"/>
    <w:rsid w:val="00A0472E"/>
    <w:rsid w:val="00A07DAC"/>
    <w:rsid w:val="00A43E62"/>
    <w:rsid w:val="00A70730"/>
    <w:rsid w:val="00AA0DC9"/>
    <w:rsid w:val="00AA471C"/>
    <w:rsid w:val="00AB7434"/>
    <w:rsid w:val="00AB7A6E"/>
    <w:rsid w:val="00AD4FCE"/>
    <w:rsid w:val="00AE42DC"/>
    <w:rsid w:val="00AE5D32"/>
    <w:rsid w:val="00B368C9"/>
    <w:rsid w:val="00B5194F"/>
    <w:rsid w:val="00B51E12"/>
    <w:rsid w:val="00B558F5"/>
    <w:rsid w:val="00B60B25"/>
    <w:rsid w:val="00B707F6"/>
    <w:rsid w:val="00B73049"/>
    <w:rsid w:val="00B76EF8"/>
    <w:rsid w:val="00B8375C"/>
    <w:rsid w:val="00B85099"/>
    <w:rsid w:val="00BA6B88"/>
    <w:rsid w:val="00BC4913"/>
    <w:rsid w:val="00BD1CF4"/>
    <w:rsid w:val="00BD3372"/>
    <w:rsid w:val="00BE34E6"/>
    <w:rsid w:val="00BF0EC6"/>
    <w:rsid w:val="00BF15DE"/>
    <w:rsid w:val="00BF1FED"/>
    <w:rsid w:val="00C213A0"/>
    <w:rsid w:val="00C24910"/>
    <w:rsid w:val="00C2514D"/>
    <w:rsid w:val="00C34F1A"/>
    <w:rsid w:val="00C36FC8"/>
    <w:rsid w:val="00C37E9F"/>
    <w:rsid w:val="00C408EC"/>
    <w:rsid w:val="00C52A3B"/>
    <w:rsid w:val="00C808DA"/>
    <w:rsid w:val="00CA46E6"/>
    <w:rsid w:val="00CD169D"/>
    <w:rsid w:val="00CD2F89"/>
    <w:rsid w:val="00CD6AFD"/>
    <w:rsid w:val="00CE3AA1"/>
    <w:rsid w:val="00CE6643"/>
    <w:rsid w:val="00CF0DA3"/>
    <w:rsid w:val="00CF7983"/>
    <w:rsid w:val="00D2169B"/>
    <w:rsid w:val="00D44660"/>
    <w:rsid w:val="00D46CBC"/>
    <w:rsid w:val="00D513CE"/>
    <w:rsid w:val="00D5247F"/>
    <w:rsid w:val="00D55597"/>
    <w:rsid w:val="00D72321"/>
    <w:rsid w:val="00D74FCF"/>
    <w:rsid w:val="00D77A6E"/>
    <w:rsid w:val="00D91FA4"/>
    <w:rsid w:val="00D95FBD"/>
    <w:rsid w:val="00DA2BB5"/>
    <w:rsid w:val="00DD31E7"/>
    <w:rsid w:val="00E00237"/>
    <w:rsid w:val="00E1686D"/>
    <w:rsid w:val="00E16ED6"/>
    <w:rsid w:val="00E35C96"/>
    <w:rsid w:val="00E4012C"/>
    <w:rsid w:val="00E4092A"/>
    <w:rsid w:val="00E50C6A"/>
    <w:rsid w:val="00E66C15"/>
    <w:rsid w:val="00E7691A"/>
    <w:rsid w:val="00E82A3A"/>
    <w:rsid w:val="00E82DCF"/>
    <w:rsid w:val="00E919BA"/>
    <w:rsid w:val="00E92D23"/>
    <w:rsid w:val="00EB363A"/>
    <w:rsid w:val="00EB3E41"/>
    <w:rsid w:val="00EB6BFE"/>
    <w:rsid w:val="00EE1433"/>
    <w:rsid w:val="00F0091E"/>
    <w:rsid w:val="00F0247C"/>
    <w:rsid w:val="00F220FD"/>
    <w:rsid w:val="00F2307A"/>
    <w:rsid w:val="00F453E5"/>
    <w:rsid w:val="00F51C6E"/>
    <w:rsid w:val="00F97E05"/>
    <w:rsid w:val="00FA0D31"/>
    <w:rsid w:val="00FA7644"/>
    <w:rsid w:val="00FD62F7"/>
    <w:rsid w:val="00FF1F96"/>
    <w:rsid w:val="00FF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2B91"/>
  <w15:docId w15:val="{CBCFA100-BE11-46E3-8DAB-23463027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F453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C6E"/>
  </w:style>
  <w:style w:type="paragraph" w:styleId="Piedepgina">
    <w:name w:val="footer"/>
    <w:basedOn w:val="Normal"/>
    <w:link w:val="PiedepginaCar"/>
    <w:uiPriority w:val="99"/>
    <w:unhideWhenUsed/>
    <w:rsid w:val="00F5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C6E"/>
  </w:style>
  <w:style w:type="paragraph" w:styleId="Textodeglobo">
    <w:name w:val="Balloon Text"/>
    <w:basedOn w:val="Normal"/>
    <w:link w:val="TextodegloboCar"/>
    <w:uiPriority w:val="99"/>
    <w:semiHidden/>
    <w:unhideWhenUsed/>
    <w:rsid w:val="001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7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0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251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51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FA7644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FA7644"/>
  </w:style>
  <w:style w:type="character" w:styleId="Hipervnculo">
    <w:name w:val="Hyperlink"/>
    <w:basedOn w:val="Fuentedeprrafopredeter"/>
    <w:uiPriority w:val="99"/>
    <w:unhideWhenUsed/>
    <w:rsid w:val="00FA7644"/>
    <w:rPr>
      <w:color w:val="0000FF"/>
      <w:u w:val="single"/>
    </w:rPr>
  </w:style>
  <w:style w:type="paragraph" w:customStyle="1" w:styleId="Ttulo21">
    <w:name w:val="Título 21"/>
    <w:basedOn w:val="Normal"/>
    <w:uiPriority w:val="1"/>
    <w:qFormat/>
    <w:rsid w:val="00D46CBC"/>
    <w:pPr>
      <w:widowControl w:val="0"/>
      <w:spacing w:after="0" w:line="240" w:lineRule="auto"/>
      <w:ind w:left="624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9DFB-1F87-4174-8196-D102242E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Navas Ferreira</dc:creator>
  <cp:keywords/>
  <dc:description/>
  <cp:lastModifiedBy>Personal</cp:lastModifiedBy>
  <cp:revision>2</cp:revision>
  <cp:lastPrinted>2021-08-05T15:11:00Z</cp:lastPrinted>
  <dcterms:created xsi:type="dcterms:W3CDTF">2021-08-08T15:23:00Z</dcterms:created>
  <dcterms:modified xsi:type="dcterms:W3CDTF">2021-08-08T15:23:00Z</dcterms:modified>
</cp:coreProperties>
</file>